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0875">
        <w:rPr>
          <w:rFonts w:ascii="Arial Black" w:hAnsi="Arial Black"/>
          <w:noProof/>
          <w:color w:val="000000" w:themeColor="text1"/>
          <w:sz w:val="56"/>
          <w:szCs w:val="56"/>
          <w:lang w:val="en-IN" w:eastAsia="en-IN"/>
        </w:rPr>
        <w:t>Pa</w:t>
      </w:r>
      <w:bookmarkStart w:id="0" w:name="_GoBack"/>
      <w:bookmarkEnd w:id="0"/>
      <w:r w:rsidR="00E90875">
        <w:rPr>
          <w:rFonts w:ascii="Arial Black" w:hAnsi="Arial Black"/>
          <w:noProof/>
          <w:color w:val="000000" w:themeColor="text1"/>
          <w:sz w:val="56"/>
          <w:szCs w:val="56"/>
          <w:lang w:val="en-IN" w:eastAsia="en-IN"/>
        </w:rPr>
        <w:t>vnendra Singh Patel</w:t>
      </w:r>
    </w:p>
    <w:p w:rsidR="00AA1A96" w:rsidRPr="00E90875" w:rsidRDefault="00305567" w:rsidP="00D55B17">
      <w:pPr>
        <w:pStyle w:val="Subtitle"/>
        <w:spacing w:line="240" w:lineRule="auto"/>
        <w:jc w:val="center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C/404, Nariman Point, Mahalaxmi Nagar, Indore</w:t>
      </w:r>
    </w:p>
    <w:p w:rsidR="00D55B17" w:rsidRPr="00E90875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E90875">
        <w:rPr>
          <w:caps w:val="0"/>
          <w:sz w:val="24"/>
          <w:szCs w:val="24"/>
        </w:rPr>
        <w:t>+</w:t>
      </w:r>
      <w:r w:rsidR="00E90875" w:rsidRPr="00E90875">
        <w:rPr>
          <w:caps w:val="0"/>
          <w:sz w:val="24"/>
          <w:szCs w:val="24"/>
        </w:rPr>
        <w:t>91 8077020954</w:t>
      </w:r>
      <w:r w:rsidRPr="00E9087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E90875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E9087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E90875" w:rsidRPr="00E90875">
        <w:rPr>
          <w:caps w:val="0"/>
          <w:sz w:val="24"/>
          <w:szCs w:val="24"/>
        </w:rPr>
        <w:t>pavnendra19@gmail.com</w:t>
      </w:r>
      <w:r w:rsidR="00E90875" w:rsidRPr="00E90875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 xml:space="preserve"> </w:t>
      </w:r>
      <w:r w:rsidRPr="00E90875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E90875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E90875" w:rsidRPr="00E90875">
        <w:rPr>
          <w:caps w:val="0"/>
          <w:sz w:val="24"/>
          <w:szCs w:val="24"/>
        </w:rPr>
        <w:t>https://www.linkedin.com/in/pavnendra-singh-b3563120b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:rsidTr="0082535E">
        <w:trPr>
          <w:trHeight w:val="13233"/>
        </w:trPr>
        <w:tc>
          <w:tcPr>
            <w:tcW w:w="421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E90875" w:rsidRPr="001D48B7" w:rsidRDefault="00E90875" w:rsidP="00E90875">
            <w:pPr>
              <w:pStyle w:val="Styl1"/>
              <w:rPr>
                <w:lang w:val="en-US"/>
              </w:rPr>
            </w:pPr>
            <w:r w:rsidRPr="001D48B7">
              <w:rPr>
                <w:lang w:val="en-US"/>
              </w:rPr>
              <w:t>Summary</w:t>
            </w:r>
          </w:p>
          <w:p w:rsidR="00E90875" w:rsidRDefault="00E90875" w:rsidP="00E90875">
            <w:pPr>
              <w:pStyle w:val="Styl1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>G</w:t>
            </w:r>
            <w:r w:rsidRPr="00980CC0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 xml:space="preserve">raduate with 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 xml:space="preserve">a Bachelor's degree in BTech IT </w:t>
            </w:r>
            <w:r w:rsidRPr="00980CC0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 xml:space="preserve">and a solid foundation in key IT concepts, programming languages, and systems administration. Proficient in </w:t>
            </w: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>JavaScript, CSS, HTML, MySQL and C++</w:t>
            </w:r>
            <w:r w:rsidRPr="00980CC0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 xml:space="preserve"> with a strong ability to troubleshoot and problem-solve. Adept at collaborating in team environments and committed to staying abreast of emerging technologies. Eager to leverage </w:t>
            </w:r>
            <w:r w:rsidRPr="00E9087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val="en-US"/>
              </w:rPr>
              <w:t>academic background and enthusiasm for IT to contribute to a dynamic and innovative team.</w:t>
            </w:r>
          </w:p>
          <w:p w:rsidR="00E90875" w:rsidRPr="005A2B91" w:rsidRDefault="00E90875" w:rsidP="00E90875">
            <w:pPr>
              <w:pStyle w:val="Styl1"/>
              <w:rPr>
                <w:lang w:val="en-US"/>
              </w:rPr>
            </w:pPr>
            <w:r w:rsidRPr="005A2B91">
              <w:rPr>
                <w:lang w:val="en-US"/>
              </w:rPr>
              <w:t>Skill 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4663"/>
            </w:tblGrid>
            <w:tr w:rsidR="00E90875" w:rsidTr="00C25B5E">
              <w:trPr>
                <w:trHeight w:val="991"/>
              </w:trPr>
              <w:tc>
                <w:tcPr>
                  <w:tcW w:w="4665" w:type="dxa"/>
                </w:tcPr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 xml:space="preserve">HTML </w:t>
                  </w:r>
                </w:p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CSS</w:t>
                  </w:r>
                </w:p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JavaScript</w:t>
                  </w:r>
                </w:p>
                <w:p w:rsidR="00E90875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MySQL</w:t>
                  </w:r>
                </w:p>
                <w:p w:rsidR="00305567" w:rsidRPr="00EF7C08" w:rsidRDefault="00305567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ython</w:t>
                  </w:r>
                </w:p>
              </w:tc>
              <w:tc>
                <w:tcPr>
                  <w:tcW w:w="4663" w:type="dxa"/>
                </w:tcPr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Troubleshooting</w:t>
                  </w:r>
                </w:p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Database Management</w:t>
                  </w:r>
                </w:p>
                <w:p w:rsidR="00E90875" w:rsidRPr="00EF7C08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IT support</w:t>
                  </w:r>
                </w:p>
                <w:p w:rsidR="00E90875" w:rsidRDefault="00E90875" w:rsidP="00E908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EF7C08">
                    <w:rPr>
                      <w:sz w:val="24"/>
                      <w:szCs w:val="24"/>
                      <w:lang w:val="en-US"/>
                    </w:rPr>
                    <w:t>Strong Communication Skills</w:t>
                  </w:r>
                </w:p>
                <w:p w:rsidR="00305567" w:rsidRPr="00EF7C08" w:rsidRDefault="00305567" w:rsidP="0030556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DLC Life Cycle </w:t>
                  </w:r>
                </w:p>
              </w:tc>
            </w:tr>
          </w:tbl>
          <w:p w:rsidR="00E90875" w:rsidRPr="00D11747" w:rsidRDefault="00E90875" w:rsidP="00E90875">
            <w:pPr>
              <w:pStyle w:val="Styl1"/>
              <w:spacing w:before="240"/>
              <w:rPr>
                <w:lang w:val="en-US"/>
              </w:rPr>
            </w:pPr>
            <w:r w:rsidRPr="00D11747">
              <w:rPr>
                <w:lang w:val="en-US"/>
              </w:rPr>
              <w:t>Experience</w:t>
            </w:r>
          </w:p>
          <w:p w:rsidR="00E90875" w:rsidRPr="00D11747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Recruiter</w:t>
            </w:r>
            <w:r>
              <w:rPr>
                <w:sz w:val="24"/>
                <w:szCs w:val="24"/>
                <w:lang w:val="en-US"/>
              </w:rPr>
              <w:t xml:space="preserve"> - 11/2022 to 09/2023</w:t>
            </w:r>
          </w:p>
          <w:p w:rsidR="00E90875" w:rsidRPr="00D11747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CForward, Inc</w:t>
            </w:r>
            <w:r w:rsidRPr="00D1174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emote</w:t>
            </w:r>
          </w:p>
          <w:p w:rsidR="00E90875" w:rsidRPr="008C422D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C422D">
              <w:rPr>
                <w:sz w:val="24"/>
                <w:szCs w:val="24"/>
                <w:lang w:val="en-US"/>
              </w:rPr>
              <w:t>Full life cycle recruiting including Sourcing, phone screening, qualifying, interviewing</w:t>
            </w:r>
            <w:r>
              <w:rPr>
                <w:sz w:val="24"/>
                <w:szCs w:val="24"/>
                <w:lang w:val="en-US"/>
              </w:rPr>
              <w:t xml:space="preserve"> according to the technical skills</w:t>
            </w:r>
            <w:r w:rsidRPr="008C422D">
              <w:rPr>
                <w:sz w:val="24"/>
                <w:szCs w:val="24"/>
                <w:lang w:val="en-US"/>
              </w:rPr>
              <w:t>, preparing candidates, salar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C422D">
              <w:rPr>
                <w:sz w:val="24"/>
                <w:szCs w:val="24"/>
                <w:lang w:val="en-US"/>
              </w:rPr>
              <w:t>negotiations, closing, background checks, and reference checks.</w:t>
            </w:r>
          </w:p>
          <w:p w:rsid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C422D">
              <w:rPr>
                <w:sz w:val="24"/>
                <w:szCs w:val="24"/>
                <w:lang w:val="en-US"/>
              </w:rPr>
              <w:t>Responsibilities include direct sourcing from the Internet, postings, Boolean search strings, cold calling and</w:t>
            </w:r>
            <w:r>
              <w:rPr>
                <w:sz w:val="24"/>
                <w:szCs w:val="24"/>
                <w:lang w:val="en-US"/>
              </w:rPr>
              <w:t xml:space="preserve"> h</w:t>
            </w:r>
            <w:r w:rsidRPr="008C422D">
              <w:rPr>
                <w:sz w:val="24"/>
                <w:szCs w:val="24"/>
                <w:lang w:val="en-US"/>
              </w:rPr>
              <w:t>eadhunting.</w:t>
            </w:r>
          </w:p>
          <w:p w:rsidR="00E90875" w:rsidRP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90875">
              <w:rPr>
                <w:sz w:val="24"/>
                <w:szCs w:val="24"/>
                <w:lang w:val="en-US"/>
              </w:rPr>
              <w:t>Take care of Clients Requirements and pl</w:t>
            </w:r>
            <w:r>
              <w:rPr>
                <w:sz w:val="24"/>
                <w:szCs w:val="24"/>
                <w:lang w:val="en-US"/>
              </w:rPr>
              <w:t xml:space="preserve">ace Software professionals, </w:t>
            </w:r>
            <w:r w:rsidRPr="00E90875">
              <w:rPr>
                <w:sz w:val="24"/>
                <w:szCs w:val="24"/>
                <w:lang w:val="en-US"/>
              </w:rPr>
              <w:t>provide a</w:t>
            </w:r>
            <w:r>
              <w:rPr>
                <w:sz w:val="24"/>
                <w:szCs w:val="24"/>
                <w:lang w:val="en-US"/>
              </w:rPr>
              <w:t>n</w:t>
            </w:r>
            <w:r w:rsidRPr="00E90875">
              <w:rPr>
                <w:sz w:val="24"/>
                <w:szCs w:val="24"/>
                <w:lang w:val="en-US"/>
              </w:rPr>
              <w:t xml:space="preserve"> e</w:t>
            </w:r>
            <w:r>
              <w:rPr>
                <w:sz w:val="24"/>
                <w:szCs w:val="24"/>
                <w:lang w:val="en-US"/>
              </w:rPr>
              <w:t xml:space="preserve">fficient work profile to client </w:t>
            </w:r>
            <w:r w:rsidRPr="00E90875">
              <w:rPr>
                <w:sz w:val="24"/>
                <w:szCs w:val="24"/>
                <w:lang w:val="en-US"/>
              </w:rPr>
              <w:t>on different tax form as well as on different Work authorization.</w:t>
            </w:r>
          </w:p>
          <w:p w:rsidR="00E90875" w:rsidRP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 team and made </w:t>
            </w:r>
            <w:r w:rsidRPr="00E90875">
              <w:rPr>
                <w:sz w:val="24"/>
                <w:szCs w:val="24"/>
                <w:lang w:val="en-US"/>
              </w:rPr>
              <w:t>small plan</w:t>
            </w:r>
            <w:r>
              <w:rPr>
                <w:sz w:val="24"/>
                <w:szCs w:val="24"/>
                <w:lang w:val="en-US"/>
              </w:rPr>
              <w:t>s</w:t>
            </w:r>
            <w:r w:rsidRPr="00E90875">
              <w:rPr>
                <w:sz w:val="24"/>
                <w:szCs w:val="24"/>
                <w:lang w:val="en-US"/>
              </w:rPr>
              <w:t xml:space="preserve"> to support the main plan which help us to achieve the goal.</w:t>
            </w:r>
          </w:p>
          <w:p w:rsid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90875">
              <w:rPr>
                <w:sz w:val="24"/>
                <w:szCs w:val="24"/>
                <w:lang w:val="en-US"/>
              </w:rPr>
              <w:t>Doing informal activities to understand the strength of team which help to delegate the requirement in team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E90875" w:rsidRPr="008C422D" w:rsidRDefault="00E90875" w:rsidP="00E90875">
            <w:pPr>
              <w:pStyle w:val="NoSpacing"/>
              <w:spacing w:before="240"/>
              <w:rPr>
                <w:sz w:val="24"/>
                <w:szCs w:val="24"/>
                <w:lang w:val="en-US"/>
              </w:rPr>
            </w:pPr>
            <w:r w:rsidRPr="008C422D">
              <w:rPr>
                <w:b/>
                <w:sz w:val="24"/>
                <w:szCs w:val="24"/>
                <w:lang w:val="en-US"/>
              </w:rPr>
              <w:t xml:space="preserve">IT Recruiter – </w:t>
            </w:r>
            <w:r w:rsidRPr="008C422D">
              <w:rPr>
                <w:sz w:val="24"/>
                <w:szCs w:val="24"/>
                <w:lang w:val="en-US"/>
              </w:rPr>
              <w:t>02/2022 t</w:t>
            </w:r>
            <w:r>
              <w:rPr>
                <w:sz w:val="24"/>
                <w:szCs w:val="24"/>
                <w:lang w:val="en-US"/>
              </w:rPr>
              <w:t>o 11/2022</w:t>
            </w:r>
          </w:p>
          <w:p w:rsid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nceS</w:t>
            </w:r>
            <w:r w:rsidRPr="008C422D">
              <w:rPr>
                <w:b/>
                <w:sz w:val="24"/>
                <w:szCs w:val="24"/>
                <w:lang w:val="en-US"/>
              </w:rPr>
              <w:t xml:space="preserve">oft Inc, </w:t>
            </w:r>
            <w:r w:rsidRPr="008C422D">
              <w:rPr>
                <w:sz w:val="24"/>
                <w:szCs w:val="24"/>
                <w:lang w:val="en-US"/>
              </w:rPr>
              <w:t>Indore</w:t>
            </w:r>
          </w:p>
          <w:p w:rsid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C422D">
              <w:rPr>
                <w:sz w:val="24"/>
                <w:szCs w:val="24"/>
                <w:lang w:val="en-US"/>
              </w:rPr>
              <w:t>Full life cycle recruiting including Sourcing, phone screening, qualifying, interviewing</w:t>
            </w:r>
            <w:r>
              <w:rPr>
                <w:sz w:val="24"/>
                <w:szCs w:val="24"/>
                <w:lang w:val="en-US"/>
              </w:rPr>
              <w:t xml:space="preserve"> according to the technical skills</w:t>
            </w:r>
            <w:r w:rsidRPr="008C422D">
              <w:rPr>
                <w:sz w:val="24"/>
                <w:szCs w:val="24"/>
                <w:lang w:val="en-US"/>
              </w:rPr>
              <w:t>, preparing candidates, salar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C422D">
              <w:rPr>
                <w:sz w:val="24"/>
                <w:szCs w:val="24"/>
                <w:lang w:val="en-US"/>
              </w:rPr>
              <w:t>negotiations, closing, background checks, and reference checks.</w:t>
            </w:r>
          </w:p>
          <w:p w:rsidR="00E90875" w:rsidRP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90875">
              <w:rPr>
                <w:sz w:val="24"/>
                <w:szCs w:val="24"/>
                <w:lang w:val="en-US"/>
              </w:rPr>
              <w:t>Evaluated strengths and weaknesses of candidates through effective screening processes.</w:t>
            </w:r>
          </w:p>
          <w:p w:rsidR="00E90875" w:rsidRPr="00E90875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90875">
              <w:rPr>
                <w:sz w:val="24"/>
                <w:szCs w:val="24"/>
                <w:lang w:val="en-US"/>
              </w:rPr>
              <w:t>Used Boolean searches to develop applicant portfolios for expected openings.</w:t>
            </w:r>
          </w:p>
          <w:p w:rsidR="00E90875" w:rsidRPr="008C422D" w:rsidRDefault="00E90875" w:rsidP="00E9087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E90875">
              <w:rPr>
                <w:sz w:val="24"/>
                <w:szCs w:val="24"/>
                <w:lang w:val="en-US"/>
              </w:rPr>
              <w:t>Verified applicant references and employment details.</w:t>
            </w:r>
          </w:p>
          <w:p w:rsidR="00E90875" w:rsidRDefault="00E90875" w:rsidP="00E90875">
            <w:pPr>
              <w:pStyle w:val="Styl1"/>
              <w:pBdr>
                <w:bottom w:val="single" w:sz="4" w:space="13" w:color="323E4F" w:themeColor="text2" w:themeShade="BF"/>
              </w:pBdr>
              <w:spacing w:before="0"/>
              <w:rPr>
                <w:lang w:val="en-US"/>
              </w:rPr>
            </w:pPr>
          </w:p>
          <w:p w:rsidR="00E90875" w:rsidRPr="00D11747" w:rsidRDefault="00E90875" w:rsidP="00E90875">
            <w:pPr>
              <w:pStyle w:val="Styl1"/>
              <w:pBdr>
                <w:bottom w:val="single" w:sz="4" w:space="13" w:color="323E4F" w:themeColor="text2" w:themeShade="BF"/>
              </w:pBdr>
              <w:spacing w:before="0"/>
              <w:rPr>
                <w:lang w:val="en-US"/>
              </w:rPr>
            </w:pPr>
            <w:r w:rsidRPr="00D11747">
              <w:rPr>
                <w:lang w:val="en-US"/>
              </w:rPr>
              <w:t>Education</w:t>
            </w:r>
          </w:p>
          <w:p w:rsidR="008056B9" w:rsidRPr="008056B9" w:rsidRDefault="008056B9" w:rsidP="008056B9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056B9">
              <w:rPr>
                <w:b/>
                <w:sz w:val="24"/>
                <w:szCs w:val="24"/>
                <w:lang w:val="en-US"/>
              </w:rPr>
              <w:t>Bachelor in Technology Engineering</w:t>
            </w:r>
            <w:r>
              <w:rPr>
                <w:sz w:val="24"/>
                <w:szCs w:val="24"/>
                <w:lang w:val="en-US"/>
              </w:rPr>
              <w:t xml:space="preserve">  - DIT University(2021</w:t>
            </w:r>
            <w:r w:rsidRPr="008056B9">
              <w:rPr>
                <w:sz w:val="24"/>
                <w:szCs w:val="24"/>
                <w:lang w:val="en-US"/>
              </w:rPr>
              <w:t>)</w:t>
            </w:r>
          </w:p>
          <w:p w:rsidR="008056B9" w:rsidRPr="008056B9" w:rsidRDefault="008056B9" w:rsidP="008056B9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056B9">
              <w:rPr>
                <w:b/>
                <w:sz w:val="24"/>
                <w:szCs w:val="24"/>
                <w:lang w:val="en-US"/>
              </w:rPr>
              <w:t>CBSE (Class 12th)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8056B9">
              <w:rPr>
                <w:sz w:val="24"/>
                <w:szCs w:val="24"/>
                <w:lang w:val="en-US"/>
              </w:rPr>
              <w:t>Kendriya Vidyalaya  (2014)</w:t>
            </w:r>
          </w:p>
          <w:p w:rsidR="008056B9" w:rsidRDefault="008056B9" w:rsidP="008056B9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8056B9">
              <w:rPr>
                <w:b/>
                <w:sz w:val="24"/>
                <w:szCs w:val="24"/>
                <w:lang w:val="en-US"/>
              </w:rPr>
              <w:t>CBSE (Class 10th)</w:t>
            </w:r>
            <w:r>
              <w:rPr>
                <w:sz w:val="24"/>
                <w:szCs w:val="24"/>
                <w:lang w:val="en-US"/>
              </w:rPr>
              <w:t xml:space="preserve">  - </w:t>
            </w:r>
            <w:r w:rsidRPr="008056B9">
              <w:rPr>
                <w:sz w:val="24"/>
                <w:szCs w:val="24"/>
                <w:lang w:val="en-US"/>
              </w:rPr>
              <w:t>Kendriya Vidyalaya  (2012)</w:t>
            </w:r>
          </w:p>
          <w:p w:rsidR="00E90875" w:rsidRPr="00D11747" w:rsidRDefault="00E90875" w:rsidP="00E90875">
            <w:pPr>
              <w:pStyle w:val="Styl1"/>
              <w:rPr>
                <w:lang w:val="en-US"/>
              </w:rPr>
            </w:pPr>
            <w:r w:rsidRPr="00C62F7C">
              <w:rPr>
                <w:lang w:val="en-US"/>
              </w:rPr>
              <w:t>Certifications</w:t>
            </w:r>
          </w:p>
          <w:p w:rsidR="00E90875" w:rsidRPr="008056B9" w:rsidRDefault="00E90875" w:rsidP="00E90875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 w:rsidRPr="008056B9">
              <w:rPr>
                <w:b/>
                <w:sz w:val="24"/>
                <w:szCs w:val="24"/>
                <w:lang w:val="en-US"/>
              </w:rPr>
              <w:t>Programming Languages:</w:t>
            </w:r>
            <w:r w:rsidRPr="00C62F7C">
              <w:rPr>
                <w:sz w:val="24"/>
                <w:szCs w:val="24"/>
                <w:lang w:val="en-US"/>
              </w:rPr>
              <w:t xml:space="preserve"> </w:t>
            </w:r>
            <w:r w:rsidRPr="008056B9">
              <w:rPr>
                <w:sz w:val="24"/>
                <w:szCs w:val="24"/>
                <w:lang w:val="en-US"/>
              </w:rPr>
              <w:t>JavaScript, HTML5, CSS, SQL, MySQL and Python.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•    </w:t>
            </w:r>
            <w:r w:rsidRPr="00E90875">
              <w:rPr>
                <w:sz w:val="24"/>
                <w:szCs w:val="24"/>
                <w:lang w:val="en-US"/>
              </w:rPr>
              <w:t xml:space="preserve">C, C++ Programming Certification by Internshala. 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•    </w:t>
            </w:r>
            <w:r w:rsidRPr="00E90875">
              <w:rPr>
                <w:sz w:val="24"/>
                <w:szCs w:val="24"/>
                <w:lang w:val="en-US"/>
              </w:rPr>
              <w:t>Web Development Certification by Internshala.</w:t>
            </w:r>
          </w:p>
          <w:p w:rsidR="0082535E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•    </w:t>
            </w:r>
            <w:r w:rsidRPr="00E90875">
              <w:rPr>
                <w:sz w:val="24"/>
                <w:szCs w:val="24"/>
                <w:lang w:val="en-US"/>
              </w:rPr>
              <w:t>Python Programming Certification by RCPL Limited.</w:t>
            </w:r>
          </w:p>
          <w:p w:rsidR="00E90875" w:rsidRDefault="00E90875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90875" w:rsidRPr="00E90875" w:rsidRDefault="00E90875" w:rsidP="00E90875">
            <w:pPr>
              <w:pStyle w:val="Styl1"/>
              <w:pBdr>
                <w:bottom w:val="single" w:sz="4" w:space="1" w:color="auto"/>
              </w:pBdr>
              <w:rPr>
                <w:lang w:val="en-US"/>
              </w:rPr>
            </w:pPr>
            <w:r w:rsidRPr="00E90875">
              <w:rPr>
                <w:lang w:val="en-US"/>
              </w:rPr>
              <w:t xml:space="preserve">Projects Profiles </w:t>
            </w:r>
          </w:p>
          <w:p w:rsidR="00E90875" w:rsidRPr="00E90875" w:rsidRDefault="00E90875" w:rsidP="00E90875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bookmarkStart w:id="1" w:name="First_Project"/>
            <w:bookmarkEnd w:id="1"/>
            <w:r w:rsidRPr="00E90875">
              <w:rPr>
                <w:b/>
                <w:sz w:val="24"/>
                <w:szCs w:val="24"/>
                <w:lang w:val="en-US"/>
              </w:rPr>
              <w:t>First Project: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Title:</w:t>
            </w:r>
            <w:r w:rsidRPr="00E90875">
              <w:rPr>
                <w:sz w:val="24"/>
                <w:szCs w:val="24"/>
                <w:lang w:val="en-US"/>
              </w:rPr>
              <w:t xml:space="preserve"> PG Life (Rental Website for Students)</w:t>
            </w:r>
            <w:bookmarkStart w:id="2" w:name="Front_end:_Xampp"/>
            <w:bookmarkEnd w:id="2"/>
            <w:r w:rsidRPr="00E90875">
              <w:rPr>
                <w:sz w:val="24"/>
                <w:szCs w:val="24"/>
                <w:lang w:val="en-US"/>
              </w:rPr>
              <w:t xml:space="preserve"> 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Front end:</w:t>
            </w:r>
            <w:r w:rsidRPr="00E90875">
              <w:rPr>
                <w:sz w:val="24"/>
                <w:szCs w:val="24"/>
                <w:lang w:val="en-US"/>
              </w:rPr>
              <w:t xml:space="preserve"> Xampp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Back end:</w:t>
            </w:r>
            <w:r w:rsidRPr="00E90875">
              <w:rPr>
                <w:sz w:val="24"/>
                <w:szCs w:val="24"/>
                <w:lang w:val="en-US"/>
              </w:rPr>
              <w:t xml:space="preserve"> Xampp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bookmarkStart w:id="3" w:name="Description:_This_Website_helps_the_Stud"/>
            <w:bookmarkEnd w:id="3"/>
            <w:r w:rsidRPr="00E90875">
              <w:rPr>
                <w:b/>
                <w:sz w:val="24"/>
                <w:szCs w:val="24"/>
                <w:lang w:val="en-US"/>
              </w:rPr>
              <w:t>Description:</w:t>
            </w:r>
            <w:r w:rsidRPr="00E90875">
              <w:rPr>
                <w:sz w:val="24"/>
                <w:szCs w:val="24"/>
                <w:lang w:val="en-US"/>
              </w:rPr>
              <w:t xml:space="preserve"> This Website helps the Student to find a PG at Suitable Location of his or her own choice.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E90875" w:rsidRPr="00E90875" w:rsidRDefault="00E90875" w:rsidP="00E90875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Second Project: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bookmarkStart w:id="4" w:name="Title:_Cricket_Game_Application"/>
            <w:bookmarkEnd w:id="4"/>
            <w:r w:rsidRPr="00E90875">
              <w:rPr>
                <w:b/>
                <w:sz w:val="24"/>
                <w:szCs w:val="24"/>
                <w:lang w:val="en-US"/>
              </w:rPr>
              <w:t>Title:</w:t>
            </w:r>
            <w:r w:rsidRPr="00E90875">
              <w:rPr>
                <w:sz w:val="24"/>
                <w:szCs w:val="24"/>
                <w:lang w:val="en-US"/>
              </w:rPr>
              <w:t xml:space="preserve"> Cricket Game Application 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Front end:</w:t>
            </w:r>
            <w:r w:rsidRPr="00E90875">
              <w:rPr>
                <w:sz w:val="24"/>
                <w:szCs w:val="24"/>
                <w:lang w:val="en-US"/>
              </w:rPr>
              <w:t xml:space="preserve"> Eclipse IDE</w:t>
            </w:r>
          </w:p>
          <w:p w:rsidR="00E90875" w:rsidRPr="00E90875" w:rsidRDefault="00E90875" w:rsidP="00E90875">
            <w:pPr>
              <w:pStyle w:val="NoSpacing"/>
              <w:rPr>
                <w:sz w:val="24"/>
                <w:szCs w:val="24"/>
                <w:lang w:val="en-US"/>
              </w:rPr>
            </w:pPr>
            <w:bookmarkStart w:id="5" w:name="Back_end:_Eclipse_IDE"/>
            <w:bookmarkEnd w:id="5"/>
            <w:r w:rsidRPr="00E90875">
              <w:rPr>
                <w:b/>
                <w:sz w:val="24"/>
                <w:szCs w:val="24"/>
                <w:lang w:val="en-US"/>
              </w:rPr>
              <w:t>Back end:</w:t>
            </w:r>
            <w:r w:rsidRPr="00E90875">
              <w:rPr>
                <w:sz w:val="24"/>
                <w:szCs w:val="24"/>
                <w:lang w:val="en-US"/>
              </w:rPr>
              <w:t xml:space="preserve"> Eclipse IDE</w:t>
            </w:r>
          </w:p>
          <w:p w:rsidR="00E90875" w:rsidRDefault="00E90875" w:rsidP="003B4828">
            <w:pPr>
              <w:pStyle w:val="NoSpacing"/>
              <w:rPr>
                <w:sz w:val="24"/>
                <w:szCs w:val="24"/>
                <w:lang w:val="en-US"/>
              </w:rPr>
            </w:pPr>
            <w:r w:rsidRPr="00E90875">
              <w:rPr>
                <w:b/>
                <w:sz w:val="24"/>
                <w:szCs w:val="24"/>
                <w:lang w:val="en-US"/>
              </w:rPr>
              <w:t>Description:</w:t>
            </w:r>
            <w:r w:rsidRPr="00E90875">
              <w:rPr>
                <w:sz w:val="24"/>
                <w:szCs w:val="24"/>
                <w:lang w:val="en-US"/>
              </w:rPr>
              <w:t xml:space="preserve"> Build and fully Functional Cricket Game Application with the help of C and C++.</w:t>
            </w:r>
          </w:p>
          <w:p w:rsidR="00E90875" w:rsidRPr="00B96B16" w:rsidRDefault="00B96B16" w:rsidP="00B96B16">
            <w:pPr>
              <w:pStyle w:val="Styl1"/>
              <w:pBdr>
                <w:bottom w:val="single" w:sz="4" w:space="1" w:color="auto"/>
              </w:pBdr>
              <w:rPr>
                <w:lang w:val="en-US"/>
              </w:rPr>
            </w:pPr>
            <w:r w:rsidRPr="00B96B16">
              <w:rPr>
                <w:lang w:val="en-US"/>
              </w:rPr>
              <w:t>Personal D</w:t>
            </w:r>
            <w:r w:rsidR="00702B8A">
              <w:rPr>
                <w:lang w:val="en-US"/>
              </w:rPr>
              <w:t>etails</w:t>
            </w:r>
          </w:p>
          <w:p w:rsidR="00E90875" w:rsidRPr="00B96B16" w:rsidRDefault="00E90875" w:rsidP="00B96B16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96B16">
              <w:rPr>
                <w:b/>
                <w:sz w:val="24"/>
                <w:szCs w:val="24"/>
                <w:lang w:val="en-US"/>
              </w:rPr>
              <w:t xml:space="preserve">Date of Birth: </w:t>
            </w:r>
            <w:r w:rsidRPr="00B96B16">
              <w:rPr>
                <w:sz w:val="24"/>
                <w:szCs w:val="24"/>
                <w:lang w:val="en-US"/>
              </w:rPr>
              <w:t>26-02-1998</w:t>
            </w:r>
          </w:p>
          <w:p w:rsidR="00E90875" w:rsidRPr="00B96B16" w:rsidRDefault="00E90875" w:rsidP="00B96B16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96B16">
              <w:rPr>
                <w:b/>
                <w:sz w:val="24"/>
                <w:szCs w:val="24"/>
                <w:lang w:val="en-US"/>
              </w:rPr>
              <w:t xml:space="preserve">Father’s Name: </w:t>
            </w:r>
            <w:r w:rsidRPr="00B96B16">
              <w:rPr>
                <w:sz w:val="24"/>
                <w:szCs w:val="24"/>
                <w:lang w:val="en-US"/>
              </w:rPr>
              <w:t>Mr. Mahendra Singh Patel</w:t>
            </w:r>
          </w:p>
          <w:p w:rsidR="00E90875" w:rsidRPr="00B96B16" w:rsidRDefault="00E90875" w:rsidP="00B96B16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96B16">
              <w:rPr>
                <w:b/>
                <w:sz w:val="24"/>
                <w:szCs w:val="24"/>
                <w:lang w:val="en-US"/>
              </w:rPr>
              <w:t xml:space="preserve">Mother’s Name: </w:t>
            </w:r>
            <w:r w:rsidRPr="00B96B16">
              <w:rPr>
                <w:sz w:val="24"/>
                <w:szCs w:val="24"/>
                <w:lang w:val="en-US"/>
              </w:rPr>
              <w:t>Mrs. Babita Patel</w:t>
            </w:r>
            <w:r w:rsidRPr="00B96B16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90875" w:rsidRPr="00B96B16" w:rsidRDefault="00E90875" w:rsidP="00B96B16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96B16">
              <w:rPr>
                <w:b/>
                <w:sz w:val="24"/>
                <w:szCs w:val="24"/>
                <w:lang w:val="en-US"/>
              </w:rPr>
              <w:t xml:space="preserve">Category: </w:t>
            </w:r>
            <w:r w:rsidRPr="00B96B16">
              <w:rPr>
                <w:sz w:val="24"/>
                <w:szCs w:val="24"/>
                <w:lang w:val="en-US"/>
              </w:rPr>
              <w:t xml:space="preserve">General </w:t>
            </w:r>
          </w:p>
          <w:p w:rsidR="00E90875" w:rsidRPr="00B96B16" w:rsidRDefault="00E90875" w:rsidP="00B96B16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B96B16">
              <w:rPr>
                <w:b/>
                <w:sz w:val="24"/>
                <w:szCs w:val="24"/>
                <w:lang w:val="en-US"/>
              </w:rPr>
              <w:t xml:space="preserve">Gender: </w:t>
            </w:r>
            <w:r w:rsidRPr="00B96B16">
              <w:rPr>
                <w:sz w:val="24"/>
                <w:szCs w:val="24"/>
                <w:lang w:val="en-US"/>
              </w:rPr>
              <w:t xml:space="preserve">Male </w:t>
            </w:r>
          </w:p>
          <w:p w:rsidR="00E90875" w:rsidRDefault="00E90875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  <w:p w:rsidR="008056B9" w:rsidRPr="008056B9" w:rsidRDefault="008056B9" w:rsidP="008056B9">
            <w:pPr>
              <w:pStyle w:val="Styl1"/>
              <w:pBdr>
                <w:bottom w:val="single" w:sz="4" w:space="1" w:color="auto"/>
              </w:pBdr>
              <w:rPr>
                <w:lang w:val="en-US"/>
              </w:rPr>
            </w:pPr>
            <w:r w:rsidRPr="008056B9">
              <w:rPr>
                <w:lang w:val="en-US"/>
              </w:rPr>
              <w:t xml:space="preserve">Declaration  </w:t>
            </w:r>
          </w:p>
          <w:p w:rsidR="008056B9" w:rsidRPr="008056B9" w:rsidRDefault="008056B9" w:rsidP="008056B9">
            <w:pPr>
              <w:pStyle w:val="NoSpacing"/>
              <w:rPr>
                <w:sz w:val="24"/>
                <w:szCs w:val="24"/>
                <w:lang w:val="en-US"/>
              </w:rPr>
            </w:pPr>
            <w:r w:rsidRPr="008056B9">
              <w:rPr>
                <w:sz w:val="24"/>
                <w:szCs w:val="24"/>
                <w:lang w:val="en-US"/>
              </w:rPr>
              <w:t xml:space="preserve"> </w:t>
            </w:r>
          </w:p>
          <w:p w:rsidR="008056B9" w:rsidRPr="008056B9" w:rsidRDefault="008056B9" w:rsidP="008056B9">
            <w:pPr>
              <w:pStyle w:val="NoSpacing"/>
              <w:rPr>
                <w:sz w:val="24"/>
                <w:szCs w:val="24"/>
                <w:lang w:val="en-US"/>
              </w:rPr>
            </w:pPr>
            <w:r w:rsidRPr="008056B9">
              <w:rPr>
                <w:sz w:val="24"/>
                <w:szCs w:val="24"/>
                <w:lang w:val="en-US"/>
              </w:rPr>
              <w:t xml:space="preserve">I hereby declare that above written particulars are true to the best of my knowledge and belief. </w:t>
            </w:r>
          </w:p>
          <w:p w:rsidR="008056B9" w:rsidRPr="0082535E" w:rsidRDefault="008056B9" w:rsidP="008056B9">
            <w:pPr>
              <w:pStyle w:val="NoSpacing"/>
              <w:rPr>
                <w:sz w:val="24"/>
                <w:szCs w:val="24"/>
                <w:lang w:val="en-US"/>
              </w:rPr>
            </w:pPr>
            <w:r w:rsidRPr="008056B9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   Pavnendra Singh Patel</w:t>
            </w: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237"/>
    <w:multiLevelType w:val="hybridMultilevel"/>
    <w:tmpl w:val="2A3488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E3B41"/>
    <w:multiLevelType w:val="hybridMultilevel"/>
    <w:tmpl w:val="ED546EF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7B01C14"/>
    <w:multiLevelType w:val="hybridMultilevel"/>
    <w:tmpl w:val="2B0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17BCD"/>
    <w:multiLevelType w:val="hybridMultilevel"/>
    <w:tmpl w:val="7AA0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567"/>
    <w:rsid w:val="00305D97"/>
    <w:rsid w:val="0032259C"/>
    <w:rsid w:val="00372FC7"/>
    <w:rsid w:val="003B4828"/>
    <w:rsid w:val="004226A8"/>
    <w:rsid w:val="00472B8A"/>
    <w:rsid w:val="004F47E1"/>
    <w:rsid w:val="00515001"/>
    <w:rsid w:val="005A1E06"/>
    <w:rsid w:val="00625F86"/>
    <w:rsid w:val="006F335A"/>
    <w:rsid w:val="00702B8A"/>
    <w:rsid w:val="007A3A77"/>
    <w:rsid w:val="008056B9"/>
    <w:rsid w:val="0082535E"/>
    <w:rsid w:val="008325BE"/>
    <w:rsid w:val="008E58BA"/>
    <w:rsid w:val="009503C8"/>
    <w:rsid w:val="00AA1A96"/>
    <w:rsid w:val="00B53F15"/>
    <w:rsid w:val="00B808F2"/>
    <w:rsid w:val="00B96B16"/>
    <w:rsid w:val="00BF60BB"/>
    <w:rsid w:val="00CC1319"/>
    <w:rsid w:val="00CF1FF6"/>
    <w:rsid w:val="00D158A1"/>
    <w:rsid w:val="00D55B17"/>
    <w:rsid w:val="00DB175E"/>
    <w:rsid w:val="00DD60D2"/>
    <w:rsid w:val="00DE57B0"/>
    <w:rsid w:val="00E73B23"/>
    <w:rsid w:val="00E90875"/>
    <w:rsid w:val="00EB63A0"/>
    <w:rsid w:val="00EC7AAF"/>
    <w:rsid w:val="00F20FDA"/>
    <w:rsid w:val="00F2566C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E908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087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0875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DE7C-B2DD-431C-A654-E848993E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5</cp:revision>
  <cp:lastPrinted>2019-05-05T16:25:00Z</cp:lastPrinted>
  <dcterms:created xsi:type="dcterms:W3CDTF">2024-01-04T06:01:00Z</dcterms:created>
  <dcterms:modified xsi:type="dcterms:W3CDTF">2024-01-04T10:38:00Z</dcterms:modified>
</cp:coreProperties>
</file>